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E175F9">
        <w:rPr>
          <w:rFonts w:ascii="Calibri" w:hAnsi="Calibri" w:cs="Calibri"/>
          <w:color w:val="000000"/>
          <w:sz w:val="24"/>
          <w:szCs w:val="24"/>
        </w:rPr>
        <w:t>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E175F9" w:rsidRPr="00E175F9">
        <w:t xml:space="preserve"> </w:t>
      </w:r>
      <w:r w:rsidR="00DE4E2B" w:rsidRPr="00DE4E2B">
        <w:rPr>
          <w:rFonts w:ascii="Calibri" w:hAnsi="Calibri" w:cs="Calibri"/>
          <w:color w:val="000000"/>
          <w:sz w:val="24"/>
          <w:szCs w:val="24"/>
        </w:rPr>
        <w:t>0668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E175F9">
        <w:rPr>
          <w:rFonts w:ascii="Calibri" w:hAnsi="Calibri" w:cs="Calibri"/>
          <w:color w:val="000000"/>
          <w:sz w:val="24"/>
          <w:szCs w:val="24"/>
        </w:rPr>
        <w:t>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E4E2B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4E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 x </w:t>
            </w:r>
            <w:proofErr w:type="spellStart"/>
            <w:r w:rsidRPr="00DE4E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ck</w:t>
            </w:r>
            <w:proofErr w:type="spellEnd"/>
            <w:r w:rsidR="00CE16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L</w:t>
            </w:r>
          </w:p>
        </w:tc>
        <w:tc>
          <w:tcPr>
            <w:tcW w:w="1190" w:type="dxa"/>
          </w:tcPr>
          <w:p w:rsidR="00062FE7" w:rsidRDefault="00CE16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B76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FB768F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 x </w:t>
            </w:r>
            <w:proofErr w:type="spellStart"/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ermethrin</w:t>
            </w:r>
            <w:proofErr w:type="spellEnd"/>
            <w:r w:rsidR="00CE16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L</w:t>
            </w:r>
          </w:p>
        </w:tc>
        <w:tc>
          <w:tcPr>
            <w:tcW w:w="1190" w:type="dxa"/>
          </w:tcPr>
          <w:p w:rsidR="00E175F9" w:rsidRDefault="00CE16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FB76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175F9" w:rsidRPr="00E175F9" w:rsidRDefault="00FB768F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x Des-on-Germ</w:t>
            </w:r>
            <w:r w:rsidR="00CE16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E175F9" w:rsidRDefault="00CE16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FB76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175F9" w:rsidRPr="00E175F9" w:rsidRDefault="00FB768F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x All Buff</w:t>
            </w:r>
            <w:r w:rsidR="00CE16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E175F9" w:rsidRDefault="00CE16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FB76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175F9" w:rsidRPr="00E175F9" w:rsidRDefault="00FB768F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x Chopper</w:t>
            </w:r>
            <w:r w:rsidR="00CE16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E175F9" w:rsidRDefault="00CE16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FB76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175F9" w:rsidRPr="00E175F9" w:rsidRDefault="00FB768F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 x </w:t>
            </w:r>
            <w:proofErr w:type="spellStart"/>
            <w:r w:rsidRPr="00FB76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silade</w:t>
            </w:r>
            <w:proofErr w:type="spellEnd"/>
            <w:r w:rsidR="00CE16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E175F9" w:rsidRDefault="00CE16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FB76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C0BF8" w:rsidRDefault="00FB768F" w:rsidP="009C0BF8">
            <w:r w:rsidRPr="00FB768F">
              <w:t>1 x Volley</w:t>
            </w:r>
            <w:r w:rsidR="00CE162A">
              <w:t xml:space="preserve"> 20L</w:t>
            </w:r>
          </w:p>
        </w:tc>
        <w:tc>
          <w:tcPr>
            <w:tcW w:w="1190" w:type="dxa"/>
          </w:tcPr>
          <w:p w:rsidR="009C0BF8" w:rsidRDefault="00CE162A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0BF8" w:rsidRDefault="00FB768F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C0BF8" w:rsidRDefault="00FB768F" w:rsidP="009C0BF8">
            <w:r w:rsidRPr="00FB768F">
              <w:t xml:space="preserve">1 x </w:t>
            </w:r>
            <w:proofErr w:type="spellStart"/>
            <w:r w:rsidRPr="00FB768F">
              <w:t>Thiatox</w:t>
            </w:r>
            <w:proofErr w:type="spellEnd"/>
            <w:r w:rsidR="00CE162A">
              <w:t xml:space="preserve"> 20KG</w:t>
            </w:r>
          </w:p>
        </w:tc>
        <w:tc>
          <w:tcPr>
            <w:tcW w:w="1190" w:type="dxa"/>
          </w:tcPr>
          <w:p w:rsidR="009C0BF8" w:rsidRDefault="00CE162A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C0BF8" w:rsidRDefault="00FB768F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112D91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112D91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112D91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112D91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5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91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162A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E2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B768F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88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E571-7587-40C5-8B60-E81BAF3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7T13:04:00Z</cp:lastPrinted>
  <dcterms:created xsi:type="dcterms:W3CDTF">2023-02-09T10:26:00Z</dcterms:created>
  <dcterms:modified xsi:type="dcterms:W3CDTF">2023-02-09T12:55:00Z</dcterms:modified>
</cp:coreProperties>
</file>